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943F" w14:textId="77777777" w:rsidR="00657169" w:rsidRPr="00657169" w:rsidRDefault="00657169" w:rsidP="003E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k inovaci předmětu</w:t>
      </w:r>
    </w:p>
    <w:p w14:paraId="496F188B" w14:textId="77777777" w:rsidR="00523FA3" w:rsidRDefault="00657169" w:rsidP="003E5B76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byl inovován v rámci projektu "Inovace studia ekonomických disciplín v souladu s požadavky znalostní ekonomiky (CZ.1.07/2.2.00/28.0227)", který je spolufinancován Evropským sociálním fondem a státním rozpočtem České republiky.</w:t>
      </w:r>
    </w:p>
    <w:p w14:paraId="460D564D" w14:textId="77777777" w:rsidR="00523FA3" w:rsidRDefault="00523FA3" w:rsidP="00657169">
      <w:pPr>
        <w:spacing w:after="96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B49E98" w14:textId="77777777" w:rsidR="00657169" w:rsidRDefault="00523FA3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875521A" wp14:editId="37DB682B">
            <wp:extent cx="5760720" cy="1124270"/>
            <wp:effectExtent l="0" t="0" r="0" b="0"/>
            <wp:docPr id="1" name="obrázek 2" descr="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DFCC" w14:textId="77777777"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B7A5FE3" w14:textId="77777777"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6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l 1</w:t>
      </w:r>
    </w:p>
    <w:p w14:paraId="30BD6BF2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 Lokální úroveň rozvoje</w:t>
      </w:r>
    </w:p>
    <w:p w14:paraId="6DE2ECA4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1. Úvodní poznámky</w:t>
      </w:r>
    </w:p>
    <w:p w14:paraId="359D4597" w14:textId="77777777" w:rsidR="006F66B5" w:rsidRPr="00AB5139" w:rsidRDefault="00AB5139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1.2. Využití půdy </w:t>
      </w:r>
      <w:r w:rsidR="006F66B5" w:rsidRPr="00AB5139">
        <w:rPr>
          <w:rFonts w:eastAsia="Times New Roman" w:cs="Times New Roman"/>
          <w:szCs w:val="24"/>
          <w:lang w:eastAsia="cs-CZ"/>
        </w:rPr>
        <w:t>MPR_PRRL/MKR_PRRL, BPR_REK1/BKR_REK1</w:t>
      </w:r>
    </w:p>
    <w:p w14:paraId="6D838EFD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3. Urbanistické, sociologické a institucionální faktory r</w:t>
      </w:r>
      <w:r w:rsidR="00AB5139">
        <w:rPr>
          <w:rFonts w:eastAsia="Times New Roman" w:cs="Times New Roman"/>
          <w:szCs w:val="24"/>
          <w:lang w:eastAsia="cs-CZ"/>
        </w:rPr>
        <w:t xml:space="preserve">ozvoje měst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14:paraId="6B1177A5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4. Rozvoj měst a aglomerační výhody</w:t>
      </w:r>
      <w:r w:rsidRPr="00AB5139">
        <w:rPr>
          <w:rFonts w:eastAsia="Times New Roman" w:cs="Times New Roman"/>
          <w:szCs w:val="24"/>
          <w:lang w:eastAsia="cs-CZ"/>
        </w:rPr>
        <w:tab/>
        <w:t>MPR_PRRL/MKR_PRRL</w:t>
      </w:r>
    </w:p>
    <w:p w14:paraId="1827D8F9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1.5. Ostatní rozvojově významné </w:t>
      </w:r>
      <w:r w:rsidR="00AB5139">
        <w:rPr>
          <w:rFonts w:eastAsia="Times New Roman" w:cs="Times New Roman"/>
          <w:szCs w:val="24"/>
          <w:lang w:eastAsia="cs-CZ"/>
        </w:rPr>
        <w:t xml:space="preserve">souvislosti </w:t>
      </w:r>
      <w:r w:rsidRPr="00AB5139">
        <w:rPr>
          <w:rFonts w:eastAsia="Times New Roman" w:cs="Times New Roman"/>
          <w:szCs w:val="24"/>
          <w:lang w:eastAsia="cs-CZ"/>
        </w:rPr>
        <w:t>BPR_ENEK/BKR_ENEK</w:t>
      </w:r>
    </w:p>
    <w:p w14:paraId="4BBB8ED0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6. Praktické příklady</w:t>
      </w:r>
    </w:p>
    <w:p w14:paraId="7562B0E7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6.1. Oceňování vybraných skupin nemovitostí</w:t>
      </w:r>
      <w:r w:rsidR="00AB5139">
        <w:rPr>
          <w:rFonts w:eastAsia="Times New Roman" w:cs="Times New Roman"/>
          <w:szCs w:val="24"/>
          <w:lang w:eastAsia="cs-CZ"/>
        </w:rPr>
        <w:t xml:space="preserve">  </w:t>
      </w:r>
      <w:r w:rsidRPr="00AB5139">
        <w:rPr>
          <w:rFonts w:eastAsia="Times New Roman" w:cs="Times New Roman"/>
          <w:szCs w:val="24"/>
          <w:lang w:eastAsia="cs-CZ"/>
        </w:rPr>
        <w:t>BPR_ONPZ/BKR_ONPZ</w:t>
      </w:r>
    </w:p>
    <w:p w14:paraId="66298AF9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6.2. Studie proveditelnosti projektů – projekt regenerace brownfield</w:t>
      </w:r>
      <w:r w:rsidRPr="00AB5139">
        <w:rPr>
          <w:rFonts w:eastAsia="Times New Roman" w:cs="Times New Roman"/>
          <w:szCs w:val="24"/>
          <w:lang w:eastAsia="cs-CZ"/>
        </w:rPr>
        <w:tab/>
        <w:t>MPR_PRRL/MKR_PRRL</w:t>
      </w:r>
    </w:p>
    <w:p w14:paraId="62C55270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14:paraId="46F886AD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 Mikroregionální úroveň rozvoje</w:t>
      </w:r>
    </w:p>
    <w:p w14:paraId="47537B94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1. Úvodní poznámky</w:t>
      </w:r>
    </w:p>
    <w:p w14:paraId="68B8C9B6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2. Kvalita podnikatelského a sociálníh</w:t>
      </w:r>
      <w:r w:rsidR="00AB5139">
        <w:rPr>
          <w:rFonts w:eastAsia="Times New Roman" w:cs="Times New Roman"/>
          <w:szCs w:val="24"/>
          <w:lang w:eastAsia="cs-CZ"/>
        </w:rPr>
        <w:t xml:space="preserve">o prostředí </w:t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p w14:paraId="141F2901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3. Pr</w:t>
      </w:r>
      <w:r w:rsidR="00AB5139">
        <w:rPr>
          <w:rFonts w:eastAsia="Times New Roman" w:cs="Times New Roman"/>
          <w:szCs w:val="24"/>
          <w:lang w:eastAsia="cs-CZ"/>
        </w:rPr>
        <w:t xml:space="preserve">acovní síla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14:paraId="0A74D5B2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4. Integrační procesy s důr</w:t>
      </w:r>
      <w:r w:rsidR="00AB5139">
        <w:rPr>
          <w:rFonts w:eastAsia="Times New Roman" w:cs="Times New Roman"/>
          <w:szCs w:val="24"/>
          <w:lang w:eastAsia="cs-CZ"/>
        </w:rPr>
        <w:t xml:space="preserve">azem na pracovní interakce obcí </w:t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p w14:paraId="3F36C855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5. Rozvojově významné souvislo</w:t>
      </w:r>
      <w:r w:rsidR="00AB5139">
        <w:rPr>
          <w:rFonts w:eastAsia="Times New Roman" w:cs="Times New Roman"/>
          <w:szCs w:val="24"/>
          <w:lang w:eastAsia="cs-CZ"/>
        </w:rPr>
        <w:t xml:space="preserve">sti migrace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14:paraId="33B04756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6. Praktic</w:t>
      </w:r>
      <w:r w:rsidR="00AB5139">
        <w:rPr>
          <w:rFonts w:eastAsia="Times New Roman" w:cs="Times New Roman"/>
          <w:szCs w:val="24"/>
          <w:lang w:eastAsia="cs-CZ"/>
        </w:rPr>
        <w:t xml:space="preserve">ké příklady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14:paraId="0CAD7BA6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6.1. Demografické projekce a prognózy</w:t>
      </w:r>
      <w:r w:rsidR="00AB5139">
        <w:rPr>
          <w:rFonts w:eastAsia="Times New Roman" w:cs="Times New Roman"/>
          <w:szCs w:val="24"/>
          <w:lang w:eastAsia="cs-CZ"/>
        </w:rPr>
        <w:t xml:space="preserve"> </w:t>
      </w:r>
      <w:r w:rsidRPr="00AB5139">
        <w:rPr>
          <w:rFonts w:eastAsia="Times New Roman" w:cs="Times New Roman"/>
          <w:szCs w:val="24"/>
          <w:lang w:eastAsia="cs-CZ"/>
        </w:rPr>
        <w:t>BPR_DEMO/BKR_DEMO</w:t>
      </w:r>
    </w:p>
    <w:p w14:paraId="766D34C4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6.2. Studie proveditelnosti projektů Aquapark a welln</w:t>
      </w:r>
      <w:r w:rsidR="00AB5139">
        <w:rPr>
          <w:rFonts w:eastAsia="Times New Roman" w:cs="Times New Roman"/>
          <w:szCs w:val="24"/>
          <w:lang w:eastAsia="cs-CZ"/>
        </w:rPr>
        <w:t xml:space="preserve">ess centrum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14:paraId="568E3C83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14:paraId="29B44A6D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 Mezoregionální úroveň rozvoje</w:t>
      </w:r>
    </w:p>
    <w:p w14:paraId="04981377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1. Úvodní poznámky</w:t>
      </w:r>
    </w:p>
    <w:p w14:paraId="592F63DE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2. Aloka</w:t>
      </w:r>
      <w:r w:rsidR="00AB5139">
        <w:rPr>
          <w:rFonts w:eastAsia="Times New Roman" w:cs="Times New Roman"/>
          <w:szCs w:val="24"/>
          <w:lang w:eastAsia="cs-CZ"/>
        </w:rPr>
        <w:t xml:space="preserve">ce kapitálu </w:t>
      </w:r>
      <w:r w:rsidRPr="00AB5139">
        <w:rPr>
          <w:rFonts w:eastAsia="Times New Roman" w:cs="Times New Roman"/>
          <w:szCs w:val="24"/>
          <w:lang w:eastAsia="cs-CZ"/>
        </w:rPr>
        <w:t>MPR_RAPP/MKR_RAPP</w:t>
      </w:r>
    </w:p>
    <w:p w14:paraId="0A1718DD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3. Hodnocení kvality podnikatelského a sociálního prostředí na mezoregionální úrovni</w:t>
      </w:r>
      <w:r w:rsidRPr="00AB5139">
        <w:rPr>
          <w:rFonts w:eastAsia="Times New Roman" w:cs="Times New Roman"/>
          <w:szCs w:val="24"/>
          <w:lang w:eastAsia="cs-CZ"/>
        </w:rPr>
        <w:tab/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p w14:paraId="33218843" w14:textId="77777777"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4. Teoretické přístupy k regionálnímu rozvoji – integrační teorie udržitelného regionálního rozvoje</w:t>
      </w:r>
      <w:r w:rsidRPr="00AB5139">
        <w:rPr>
          <w:rFonts w:eastAsia="Times New Roman" w:cs="Times New Roman"/>
          <w:szCs w:val="24"/>
          <w:lang w:eastAsia="cs-CZ"/>
        </w:rPr>
        <w:tab/>
      </w:r>
      <w:r w:rsidRPr="00541A76">
        <w:rPr>
          <w:rFonts w:eastAsia="Times New Roman" w:cs="Times New Roman"/>
          <w:color w:val="FF0000"/>
          <w:szCs w:val="24"/>
          <w:lang w:eastAsia="cs-CZ"/>
        </w:rPr>
        <w:t>MPR_REP2/MKR_REP2</w:t>
      </w:r>
    </w:p>
    <w:sectPr w:rsidR="006F66B5" w:rsidRPr="00AB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69"/>
    <w:rsid w:val="00012631"/>
    <w:rsid w:val="000447B0"/>
    <w:rsid w:val="0025166F"/>
    <w:rsid w:val="002C47B1"/>
    <w:rsid w:val="003B6412"/>
    <w:rsid w:val="003E5B76"/>
    <w:rsid w:val="003E6E73"/>
    <w:rsid w:val="00523FA3"/>
    <w:rsid w:val="00541A76"/>
    <w:rsid w:val="005C141F"/>
    <w:rsid w:val="00621245"/>
    <w:rsid w:val="006405DA"/>
    <w:rsid w:val="00657169"/>
    <w:rsid w:val="006F66B5"/>
    <w:rsid w:val="009055A6"/>
    <w:rsid w:val="00A5563F"/>
    <w:rsid w:val="00AB5139"/>
    <w:rsid w:val="00BB2528"/>
    <w:rsid w:val="00E71A39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6885"/>
  <w15:docId w15:val="{39833942-98A6-4923-9B75-509E961B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3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04D6-5BCC-4CF7-9F33-A36AE16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oupil</dc:creator>
  <cp:lastModifiedBy>Milan Viturka</cp:lastModifiedBy>
  <cp:revision>2</cp:revision>
  <dcterms:created xsi:type="dcterms:W3CDTF">2023-02-10T06:29:00Z</dcterms:created>
  <dcterms:modified xsi:type="dcterms:W3CDTF">2023-02-10T06:29:00Z</dcterms:modified>
</cp:coreProperties>
</file>